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4F21C" w14:textId="77777777" w:rsidR="00CC5B4F" w:rsidRDefault="007E7C06">
      <w:pPr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 xml:space="preserve">IIT </w:t>
      </w:r>
      <w:r w:rsidR="00627F40">
        <w:rPr>
          <w:b/>
          <w:bCs/>
          <w:sz w:val="28"/>
        </w:rPr>
        <w:t>Concept</w:t>
      </w:r>
      <w:r w:rsidR="00044CAD">
        <w:rPr>
          <w:b/>
          <w:bCs/>
          <w:sz w:val="28"/>
        </w:rPr>
        <w:t xml:space="preserve"> Proposal </w:t>
      </w:r>
      <w:r w:rsidR="00F41F4B">
        <w:rPr>
          <w:b/>
          <w:bCs/>
          <w:sz w:val="28"/>
        </w:rPr>
        <w:t xml:space="preserve">Submission </w:t>
      </w:r>
      <w:r w:rsidR="00151881">
        <w:rPr>
          <w:b/>
          <w:bCs/>
          <w:sz w:val="28"/>
        </w:rPr>
        <w:t xml:space="preserve">Form </w:t>
      </w:r>
    </w:p>
    <w:p w14:paraId="649910AF" w14:textId="77777777" w:rsidR="0004490A" w:rsidRDefault="0004490A"/>
    <w:p w14:paraId="5F21F4B8" w14:textId="77777777" w:rsidR="00A160C0" w:rsidRDefault="00A160C0"/>
    <w:tbl>
      <w:tblPr>
        <w:tblW w:w="95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0"/>
        <w:gridCol w:w="5528"/>
      </w:tblGrid>
      <w:tr w:rsidR="00383068" w:rsidRPr="00AC353C" w14:paraId="0DBBDB83" w14:textId="77777777" w:rsidTr="004F24AE">
        <w:tc>
          <w:tcPr>
            <w:tcW w:w="4020" w:type="dxa"/>
            <w:shd w:val="clear" w:color="auto" w:fill="C6D9F1" w:themeFill="text2" w:themeFillTint="33"/>
          </w:tcPr>
          <w:p w14:paraId="34B62D4E" w14:textId="53393955" w:rsidR="00383068" w:rsidRPr="00AC353C" w:rsidRDefault="00627F40" w:rsidP="00953753">
            <w:pPr>
              <w:pStyle w:val="Heading1"/>
              <w:spacing w:after="0"/>
              <w:rPr>
                <w:b w:val="0"/>
                <w:bCs w:val="0"/>
                <w:sz w:val="16"/>
                <w:lang w:val="en-US"/>
              </w:rPr>
            </w:pPr>
            <w:r>
              <w:rPr>
                <w:lang w:val="en-US"/>
              </w:rPr>
              <w:t>Name</w:t>
            </w:r>
            <w:r w:rsidR="002A3F5D">
              <w:rPr>
                <w:lang w:val="en-US"/>
              </w:rPr>
              <w:t>, Title, Specialty</w:t>
            </w:r>
          </w:p>
        </w:tc>
        <w:tc>
          <w:tcPr>
            <w:tcW w:w="5528" w:type="dxa"/>
          </w:tcPr>
          <w:p w14:paraId="4BF4E9D8" w14:textId="77777777" w:rsidR="0004490A" w:rsidRPr="00AC353C" w:rsidRDefault="0004490A" w:rsidP="00B06438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383068" w:rsidRPr="00AC353C" w14:paraId="2CB3C15A" w14:textId="77777777" w:rsidTr="004F24AE">
        <w:tc>
          <w:tcPr>
            <w:tcW w:w="4020" w:type="dxa"/>
            <w:shd w:val="clear" w:color="auto" w:fill="C6D9F1" w:themeFill="text2" w:themeFillTint="33"/>
          </w:tcPr>
          <w:p w14:paraId="7AE0F479" w14:textId="77777777" w:rsidR="00383068" w:rsidRPr="00AC353C" w:rsidRDefault="00627F40">
            <w:pPr>
              <w:spacing w:before="60" w:after="6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Institution</w:t>
            </w:r>
          </w:p>
        </w:tc>
        <w:tc>
          <w:tcPr>
            <w:tcW w:w="5528" w:type="dxa"/>
          </w:tcPr>
          <w:p w14:paraId="230FB587" w14:textId="77777777" w:rsidR="00383068" w:rsidRPr="00AC353C" w:rsidRDefault="00383068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383068" w:rsidRPr="00AC353C" w14:paraId="0E612176" w14:textId="77777777" w:rsidTr="004F24AE">
        <w:tc>
          <w:tcPr>
            <w:tcW w:w="4020" w:type="dxa"/>
            <w:shd w:val="clear" w:color="auto" w:fill="C6D9F1" w:themeFill="text2" w:themeFillTint="33"/>
          </w:tcPr>
          <w:p w14:paraId="070D7436" w14:textId="77777777" w:rsidR="00383068" w:rsidRPr="00AC353C" w:rsidRDefault="00627F40">
            <w:pPr>
              <w:spacing w:before="60" w:after="60"/>
              <w:rPr>
                <w:b/>
                <w:bCs/>
                <w:sz w:val="20"/>
                <w:lang w:val="en-US"/>
              </w:rPr>
            </w:pPr>
            <w:r w:rsidRPr="00AC353C">
              <w:rPr>
                <w:b/>
                <w:bCs/>
                <w:sz w:val="20"/>
                <w:lang w:val="en-US"/>
              </w:rPr>
              <w:t>Address</w:t>
            </w:r>
          </w:p>
        </w:tc>
        <w:tc>
          <w:tcPr>
            <w:tcW w:w="5528" w:type="dxa"/>
          </w:tcPr>
          <w:p w14:paraId="2A2FFF47" w14:textId="77777777" w:rsidR="00383068" w:rsidRPr="00AC353C" w:rsidRDefault="00383068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383068" w:rsidRPr="00AC353C" w14:paraId="215EE0FF" w14:textId="77777777" w:rsidTr="004F24AE">
        <w:tc>
          <w:tcPr>
            <w:tcW w:w="4020" w:type="dxa"/>
            <w:tcBorders>
              <w:bottom w:val="thickThinSmallGap" w:sz="12" w:space="0" w:color="auto"/>
            </w:tcBorders>
            <w:shd w:val="clear" w:color="auto" w:fill="C6D9F1" w:themeFill="text2" w:themeFillTint="33"/>
          </w:tcPr>
          <w:p w14:paraId="3F4D571A" w14:textId="77777777" w:rsidR="00383068" w:rsidRPr="00AC353C" w:rsidRDefault="00383068">
            <w:pPr>
              <w:spacing w:before="60" w:after="60"/>
              <w:rPr>
                <w:b/>
                <w:bCs/>
                <w:sz w:val="20"/>
                <w:lang w:val="en-US"/>
              </w:rPr>
            </w:pPr>
            <w:r w:rsidRPr="00AC353C">
              <w:rPr>
                <w:b/>
                <w:bCs/>
                <w:sz w:val="20"/>
                <w:lang w:val="en-US"/>
              </w:rPr>
              <w:t>E-mail</w:t>
            </w:r>
          </w:p>
        </w:tc>
        <w:tc>
          <w:tcPr>
            <w:tcW w:w="5528" w:type="dxa"/>
            <w:tcBorders>
              <w:bottom w:val="thickThinSmallGap" w:sz="12" w:space="0" w:color="auto"/>
            </w:tcBorders>
          </w:tcPr>
          <w:p w14:paraId="151352DF" w14:textId="77777777" w:rsidR="00383068" w:rsidRPr="00AC353C" w:rsidRDefault="00383068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AB21F2" w:rsidRPr="00AC353C" w14:paraId="6EF8DA15" w14:textId="77777777" w:rsidTr="002A3F5D">
        <w:trPr>
          <w:trHeight w:val="1971"/>
        </w:trPr>
        <w:tc>
          <w:tcPr>
            <w:tcW w:w="4020" w:type="dxa"/>
            <w:shd w:val="clear" w:color="auto" w:fill="C6D9F1" w:themeFill="text2" w:themeFillTint="33"/>
          </w:tcPr>
          <w:p w14:paraId="4FEA6204" w14:textId="77777777" w:rsidR="00627F40" w:rsidRDefault="00627F40" w:rsidP="00627F40">
            <w:pPr>
              <w:pStyle w:val="Heading1"/>
              <w:spacing w:after="0"/>
              <w:rPr>
                <w:lang w:val="en-US"/>
              </w:rPr>
            </w:pPr>
            <w:r w:rsidRPr="00627F40">
              <w:rPr>
                <w:lang w:val="en-US"/>
              </w:rPr>
              <w:t xml:space="preserve">Type of Support Requested </w:t>
            </w:r>
          </w:p>
          <w:p w14:paraId="6DBF02F3" w14:textId="77777777" w:rsidR="00AB21F2" w:rsidRPr="00742002" w:rsidRDefault="00627F40" w:rsidP="00102ED3">
            <w:pPr>
              <w:pStyle w:val="Heading1"/>
              <w:spacing w:after="0"/>
              <w:rPr>
                <w:lang w:val="en-US"/>
              </w:rPr>
            </w:pPr>
            <w:r w:rsidRPr="00627F40">
              <w:rPr>
                <w:lang w:val="en-US"/>
              </w:rPr>
              <w:t>(check all that apply)</w:t>
            </w:r>
          </w:p>
        </w:tc>
        <w:tc>
          <w:tcPr>
            <w:tcW w:w="5528" w:type="dxa"/>
          </w:tcPr>
          <w:p w14:paraId="588D0D44" w14:textId="2EA3AA07" w:rsidR="002A3F5D" w:rsidRDefault="00AB21F2" w:rsidP="00627F40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  <w:r w:rsidRPr="00AC353C">
              <w:rPr>
                <w:sz w:val="20"/>
                <w:lang w:val="en-US"/>
              </w:rPr>
              <w:sym w:font="Wingdings" w:char="F071"/>
            </w:r>
            <w:r w:rsidR="00B63F3E">
              <w:rPr>
                <w:sz w:val="20"/>
                <w:lang w:val="en-US"/>
              </w:rPr>
              <w:tab/>
            </w:r>
            <w:r w:rsidR="002A3F5D">
              <w:rPr>
                <w:sz w:val="20"/>
                <w:lang w:val="en-US"/>
              </w:rPr>
              <w:t xml:space="preserve">Xellia </w:t>
            </w:r>
            <w:r w:rsidR="00742002">
              <w:rPr>
                <w:sz w:val="20"/>
                <w:lang w:val="en-US"/>
              </w:rPr>
              <w:t>Product</w:t>
            </w:r>
          </w:p>
          <w:p w14:paraId="53E119C4" w14:textId="6539AA4C" w:rsidR="00AB21F2" w:rsidRDefault="002A3F5D" w:rsidP="00627F40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  <w:r w:rsidRPr="002A3F5D">
              <w:rPr>
                <w:sz w:val="20"/>
                <w:lang w:val="en-US"/>
              </w:rPr>
              <w:sym w:font="Wingdings" w:char="F071"/>
            </w:r>
            <w:r>
              <w:rPr>
                <w:sz w:val="20"/>
                <w:lang w:val="en-US"/>
              </w:rPr>
              <w:t xml:space="preserve">  Comparator Product</w:t>
            </w:r>
            <w:r w:rsidR="00627F40">
              <w:rPr>
                <w:sz w:val="20"/>
                <w:lang w:val="en-US"/>
              </w:rPr>
              <w:br/>
            </w:r>
            <w:r w:rsidR="00AB21F2" w:rsidRPr="00AC353C">
              <w:rPr>
                <w:sz w:val="20"/>
                <w:lang w:val="en-US"/>
              </w:rPr>
              <w:sym w:font="Wingdings" w:char="F071"/>
            </w:r>
            <w:r w:rsidR="00AB21F2" w:rsidRPr="00AC353C">
              <w:rPr>
                <w:sz w:val="20"/>
                <w:lang w:val="en-US"/>
              </w:rPr>
              <w:t xml:space="preserve"> </w:t>
            </w:r>
            <w:r w:rsidR="00AB21F2" w:rsidRPr="00AC353C">
              <w:rPr>
                <w:sz w:val="20"/>
                <w:lang w:val="en-US"/>
              </w:rPr>
              <w:tab/>
            </w:r>
            <w:r w:rsidR="00742002" w:rsidRPr="00742002">
              <w:rPr>
                <w:sz w:val="20"/>
                <w:lang w:val="en-US"/>
              </w:rPr>
              <w:t>Financial Grant</w:t>
            </w:r>
          </w:p>
          <w:p w14:paraId="054504F5" w14:textId="77777777" w:rsidR="00627F40" w:rsidRDefault="00627F40" w:rsidP="00742002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  <w:r w:rsidRPr="00627F40">
              <w:rPr>
                <w:sz w:val="20"/>
                <w:lang w:val="en-US"/>
              </w:rPr>
              <w:sym w:font="Wingdings" w:char="F071"/>
            </w:r>
            <w:r w:rsidRPr="00627F40">
              <w:rPr>
                <w:sz w:val="20"/>
                <w:lang w:val="en-US"/>
              </w:rPr>
              <w:tab/>
            </w:r>
            <w:r w:rsidR="00742002" w:rsidRPr="00742002">
              <w:rPr>
                <w:sz w:val="20"/>
                <w:lang w:val="en-US"/>
              </w:rPr>
              <w:t>Professional Meeting Attendance Sponsorship</w:t>
            </w:r>
          </w:p>
          <w:p w14:paraId="1DCF0C6E" w14:textId="365B7379" w:rsidR="002A3F5D" w:rsidRDefault="002A3F5D" w:rsidP="00742002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  <w:r w:rsidRPr="002A3F5D">
              <w:rPr>
                <w:sz w:val="20"/>
                <w:lang w:val="en-US"/>
              </w:rPr>
              <w:sym w:font="Wingdings" w:char="F071"/>
            </w:r>
            <w:r>
              <w:rPr>
                <w:sz w:val="20"/>
                <w:lang w:val="en-US"/>
              </w:rPr>
              <w:t xml:space="preserve">  Publication Sponsorship</w:t>
            </w:r>
          </w:p>
          <w:p w14:paraId="7DA646D8" w14:textId="75CF996A" w:rsidR="002A3F5D" w:rsidRPr="00AC353C" w:rsidRDefault="002A3F5D" w:rsidP="00742002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  <w:r w:rsidRPr="002A3F5D">
              <w:rPr>
                <w:sz w:val="20"/>
                <w:lang w:val="en-US"/>
              </w:rPr>
              <w:sym w:font="Wingdings" w:char="F071"/>
            </w:r>
            <w:r>
              <w:rPr>
                <w:sz w:val="20"/>
                <w:lang w:val="en-US"/>
              </w:rPr>
              <w:t xml:space="preserve">  Product Information</w:t>
            </w:r>
          </w:p>
        </w:tc>
      </w:tr>
      <w:tr w:rsidR="00947F37" w14:paraId="3B296469" w14:textId="77777777" w:rsidTr="004F24A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D33D28" w14:textId="77777777" w:rsidR="0004490A" w:rsidRDefault="0004490A" w:rsidP="0004490A">
            <w:pPr>
              <w:pStyle w:val="Heading1"/>
              <w:spacing w:after="0"/>
              <w:rPr>
                <w:lang w:val="en-US"/>
              </w:rPr>
            </w:pPr>
            <w:r w:rsidRPr="0004490A">
              <w:rPr>
                <w:lang w:val="en-US"/>
              </w:rPr>
              <w:t xml:space="preserve">Study Title </w:t>
            </w:r>
          </w:p>
          <w:p w14:paraId="51DE062A" w14:textId="77777777" w:rsidR="0004490A" w:rsidRPr="0004490A" w:rsidRDefault="0004490A" w:rsidP="0004490A">
            <w:pPr>
              <w:pStyle w:val="Heading1"/>
              <w:spacing w:after="0"/>
              <w:rPr>
                <w:lang w:val="en-US"/>
              </w:rPr>
            </w:pPr>
            <w:r w:rsidRPr="0004490A">
              <w:rPr>
                <w:lang w:val="en-US"/>
              </w:rPr>
              <w:t>(limit to 25 words):</w:t>
            </w:r>
          </w:p>
          <w:p w14:paraId="4D9F62E8" w14:textId="77777777" w:rsidR="00947F37" w:rsidRPr="00947F37" w:rsidRDefault="00947F37" w:rsidP="0082422D">
            <w:pPr>
              <w:pStyle w:val="Heading1"/>
              <w:spacing w:after="0"/>
              <w:rPr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C77" w14:textId="77777777" w:rsidR="00947F37" w:rsidRPr="00947F37" w:rsidRDefault="00947F37" w:rsidP="00947F37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  <w:p w14:paraId="48F6876F" w14:textId="77777777" w:rsidR="00947F37" w:rsidRDefault="00947F37" w:rsidP="001E3A69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  <w:p w14:paraId="34B67DE0" w14:textId="77777777" w:rsidR="0004490A" w:rsidRDefault="0004490A" w:rsidP="001E3A69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  <w:p w14:paraId="5807B7F7" w14:textId="77777777" w:rsidR="0004490A" w:rsidRPr="00947F37" w:rsidRDefault="0004490A" w:rsidP="001E3A69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</w:tc>
      </w:tr>
      <w:tr w:rsidR="001E3A69" w14:paraId="393F7FC7" w14:textId="77777777" w:rsidTr="00D47EE8">
        <w:trPr>
          <w:trHeight w:val="4137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FDD647" w14:textId="77777777" w:rsidR="0004490A" w:rsidRDefault="0004490A" w:rsidP="0004490A">
            <w:pPr>
              <w:pStyle w:val="Heading1"/>
              <w:spacing w:after="0"/>
              <w:rPr>
                <w:lang w:val="en-US"/>
              </w:rPr>
            </w:pPr>
            <w:r w:rsidRPr="0004490A">
              <w:rPr>
                <w:lang w:val="en-US"/>
              </w:rPr>
              <w:t xml:space="preserve">Overview Hypothesis </w:t>
            </w:r>
          </w:p>
          <w:p w14:paraId="4E123C3B" w14:textId="77777777" w:rsidR="0004490A" w:rsidRDefault="0004490A" w:rsidP="0004490A">
            <w:pPr>
              <w:pStyle w:val="Heading1"/>
              <w:spacing w:after="0"/>
              <w:rPr>
                <w:lang w:val="en-US"/>
              </w:rPr>
            </w:pPr>
            <w:r w:rsidRPr="0004490A">
              <w:rPr>
                <w:lang w:val="en-US"/>
              </w:rPr>
              <w:t>(limit to 100 words):</w:t>
            </w:r>
          </w:p>
          <w:p w14:paraId="2C9D867E" w14:textId="77777777" w:rsidR="0004490A" w:rsidRDefault="0004490A" w:rsidP="0004490A">
            <w:pPr>
              <w:rPr>
                <w:lang w:val="en-US"/>
              </w:rPr>
            </w:pPr>
          </w:p>
          <w:p w14:paraId="323D4832" w14:textId="77777777" w:rsidR="0004490A" w:rsidRDefault="0004490A" w:rsidP="0004490A">
            <w:pPr>
              <w:rPr>
                <w:lang w:val="en-US"/>
              </w:rPr>
            </w:pPr>
          </w:p>
          <w:p w14:paraId="74077762" w14:textId="77777777" w:rsidR="0004490A" w:rsidRDefault="0004490A" w:rsidP="0004490A">
            <w:pPr>
              <w:rPr>
                <w:lang w:val="en-US"/>
              </w:rPr>
            </w:pPr>
          </w:p>
          <w:p w14:paraId="5D7BE6E8" w14:textId="77777777" w:rsidR="0004490A" w:rsidRDefault="0004490A" w:rsidP="0004490A">
            <w:pPr>
              <w:rPr>
                <w:lang w:val="en-US"/>
              </w:rPr>
            </w:pPr>
          </w:p>
          <w:p w14:paraId="7556394E" w14:textId="77777777" w:rsidR="0004490A" w:rsidRDefault="0004490A" w:rsidP="0004490A">
            <w:pPr>
              <w:rPr>
                <w:lang w:val="en-US"/>
              </w:rPr>
            </w:pPr>
          </w:p>
          <w:p w14:paraId="07E15C2D" w14:textId="77777777" w:rsidR="0004490A" w:rsidRPr="0004490A" w:rsidRDefault="0004490A" w:rsidP="0004490A">
            <w:pPr>
              <w:rPr>
                <w:lang w:val="en-US"/>
              </w:rPr>
            </w:pPr>
          </w:p>
          <w:p w14:paraId="6B99E11E" w14:textId="77777777" w:rsidR="00812BF8" w:rsidRPr="00812BF8" w:rsidRDefault="00812BF8" w:rsidP="00812BF8">
            <w:pPr>
              <w:rPr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3A3" w14:textId="77777777" w:rsidR="001E3A69" w:rsidRDefault="001E3A69" w:rsidP="00947F37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  <w:p w14:paraId="7DEFB1E1" w14:textId="77777777" w:rsidR="0004490A" w:rsidRDefault="0004490A" w:rsidP="00947F37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  <w:p w14:paraId="6F87F162" w14:textId="77777777" w:rsidR="0004490A" w:rsidRDefault="0004490A" w:rsidP="00947F37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  <w:p w14:paraId="4D442520" w14:textId="77777777" w:rsidR="0004490A" w:rsidRDefault="0004490A" w:rsidP="00947F37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  <w:p w14:paraId="4A512573" w14:textId="77777777" w:rsidR="0004490A" w:rsidRDefault="0004490A" w:rsidP="00947F37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  <w:p w14:paraId="26168B0A" w14:textId="77777777" w:rsidR="0004490A" w:rsidRDefault="0004490A" w:rsidP="00947F37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  <w:p w14:paraId="49E0C571" w14:textId="77777777" w:rsidR="0004490A" w:rsidRDefault="0004490A" w:rsidP="00947F37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  <w:p w14:paraId="4F034C7A" w14:textId="77777777" w:rsidR="0004490A" w:rsidRDefault="0004490A" w:rsidP="00947F37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  <w:p w14:paraId="4C99C8A6" w14:textId="77777777" w:rsidR="0004490A" w:rsidRDefault="0004490A" w:rsidP="00947F37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  <w:p w14:paraId="42B36A76" w14:textId="77777777" w:rsidR="0004490A" w:rsidRDefault="0004490A" w:rsidP="00947F37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  <w:p w14:paraId="780808C1" w14:textId="77777777" w:rsidR="0004490A" w:rsidRDefault="0004490A" w:rsidP="00947F37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  <w:p w14:paraId="6744D6C9" w14:textId="77777777" w:rsidR="0004490A" w:rsidRDefault="0004490A" w:rsidP="00947F37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  <w:p w14:paraId="56F0D4D4" w14:textId="77777777" w:rsidR="0004490A" w:rsidRDefault="0004490A" w:rsidP="00947F37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  <w:p w14:paraId="7021B3DC" w14:textId="77777777" w:rsidR="0004490A" w:rsidRDefault="0004490A" w:rsidP="00947F37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  <w:p w14:paraId="57FDFFDF" w14:textId="77777777" w:rsidR="0004490A" w:rsidRDefault="0004490A" w:rsidP="00947F37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  <w:p w14:paraId="464DFF14" w14:textId="77777777" w:rsidR="0004490A" w:rsidRPr="00947F37" w:rsidRDefault="0004490A" w:rsidP="00947F37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</w:tc>
      </w:tr>
      <w:tr w:rsidR="0004490A" w:rsidRPr="00AC353C" w14:paraId="3D3C1A10" w14:textId="77777777" w:rsidTr="0004490A">
        <w:trPr>
          <w:trHeight w:val="1035"/>
        </w:trPr>
        <w:tc>
          <w:tcPr>
            <w:tcW w:w="9548" w:type="dxa"/>
            <w:gridSpan w:val="2"/>
            <w:shd w:val="clear" w:color="auto" w:fill="C6D9F1" w:themeFill="text2" w:themeFillTint="33"/>
          </w:tcPr>
          <w:p w14:paraId="5415C324" w14:textId="0431CD44" w:rsidR="0004490A" w:rsidRDefault="0004490A" w:rsidP="0004490A">
            <w:pPr>
              <w:spacing w:before="60" w:after="60"/>
              <w:rPr>
                <w:b/>
                <w:sz w:val="20"/>
                <w:szCs w:val="20"/>
                <w:lang w:val="en-US"/>
              </w:rPr>
            </w:pPr>
            <w:r w:rsidRPr="0004490A">
              <w:rPr>
                <w:b/>
                <w:sz w:val="20"/>
                <w:szCs w:val="20"/>
                <w:lang w:val="en-US"/>
              </w:rPr>
              <w:t>Please attach a description of the Study Concept (limit to ≤1,000 words, addressing study design, primary and secondary objectives, primary and secondary endpoints, estimated length of study [in months]</w:t>
            </w:r>
            <w:r w:rsidR="0078534A">
              <w:rPr>
                <w:b/>
                <w:sz w:val="20"/>
                <w:szCs w:val="20"/>
                <w:lang w:val="en-US"/>
              </w:rPr>
              <w:t xml:space="preserve">, estimated strengths and quantities of Xellia or comparator drug </w:t>
            </w:r>
            <w:r w:rsidRPr="0004490A">
              <w:rPr>
                <w:b/>
                <w:sz w:val="20"/>
                <w:szCs w:val="20"/>
                <w:lang w:val="en-US"/>
              </w:rPr>
              <w:t xml:space="preserve">and estimated budget [if financial support is requested]). </w:t>
            </w:r>
          </w:p>
          <w:p w14:paraId="61EC31B7" w14:textId="1E8F22E1" w:rsidR="0004490A" w:rsidRPr="00AC353C" w:rsidRDefault="00D47EE8" w:rsidP="0078534A">
            <w:pPr>
              <w:tabs>
                <w:tab w:val="left" w:pos="4287"/>
              </w:tabs>
              <w:spacing w:before="120" w:after="120"/>
              <w:rPr>
                <w:sz w:val="20"/>
                <w:lang w:val="en-US"/>
              </w:rPr>
            </w:pPr>
            <w:r w:rsidRPr="00D47EE8">
              <w:rPr>
                <w:sz w:val="20"/>
                <w:lang w:val="en-US"/>
              </w:rPr>
              <w:t>IIT Submission Form and Study Concept description may be submitted via email to iit@xellia.com.</w:t>
            </w:r>
          </w:p>
        </w:tc>
      </w:tr>
    </w:tbl>
    <w:p w14:paraId="45C0B6D2" w14:textId="77777777" w:rsidR="007654B4" w:rsidRDefault="007654B4"/>
    <w:p w14:paraId="0D327C6B" w14:textId="77777777" w:rsidR="007654B4" w:rsidRDefault="007654B4"/>
    <w:p w14:paraId="64DBDE73" w14:textId="77777777" w:rsidR="00F83AA3" w:rsidRDefault="0004490A">
      <w:r>
        <w:t>Signature</w:t>
      </w:r>
    </w:p>
    <w:p w14:paraId="13D99580" w14:textId="77777777" w:rsidR="00EC7076" w:rsidRDefault="00EC7076"/>
    <w:p w14:paraId="6F385680" w14:textId="4DD4809C" w:rsidR="0004490A" w:rsidRDefault="0004490A"/>
    <w:p w14:paraId="6C56CA8B" w14:textId="77777777" w:rsidR="002A3F5D" w:rsidRDefault="002A3F5D"/>
    <w:p w14:paraId="5F5B5805" w14:textId="77777777" w:rsidR="00F83AA3" w:rsidRDefault="00EC7076" w:rsidP="00EC7076">
      <w:pPr>
        <w:tabs>
          <w:tab w:val="left" w:pos="4536"/>
        </w:tabs>
      </w:pPr>
      <w:r>
        <w:t>_____________________________</w:t>
      </w:r>
      <w:r>
        <w:tab/>
        <w:t>_________________________________</w:t>
      </w:r>
    </w:p>
    <w:p w14:paraId="4E4CAAD5" w14:textId="441AA90F" w:rsidR="00F83AA3" w:rsidRDefault="00F83AA3" w:rsidP="00F83AA3">
      <w:pPr>
        <w:ind w:left="4500" w:hanging="4500"/>
      </w:pPr>
      <w:r w:rsidRPr="00A0516C">
        <w:rPr>
          <w:sz w:val="18"/>
          <w:highlight w:val="lightGray"/>
          <w:shd w:val="clear" w:color="auto" w:fill="F2F2F2" w:themeFill="background1" w:themeFillShade="F2"/>
        </w:rPr>
        <w:t>[</w:t>
      </w:r>
      <w:r w:rsidRPr="00A0516C">
        <w:rPr>
          <w:i/>
          <w:sz w:val="18"/>
          <w:highlight w:val="lightGray"/>
          <w:shd w:val="clear" w:color="auto" w:fill="F2F2F2" w:themeFill="background1" w:themeFillShade="F2"/>
        </w:rPr>
        <w:t xml:space="preserve">Please insert </w:t>
      </w:r>
      <w:r w:rsidR="00EC7076" w:rsidRPr="00A0516C">
        <w:rPr>
          <w:i/>
          <w:sz w:val="18"/>
          <w:highlight w:val="lightGray"/>
          <w:shd w:val="clear" w:color="auto" w:fill="F2F2F2" w:themeFill="background1" w:themeFillShade="F2"/>
        </w:rPr>
        <w:t>place and date</w:t>
      </w:r>
      <w:r w:rsidRPr="00A0516C">
        <w:rPr>
          <w:sz w:val="18"/>
          <w:highlight w:val="lightGray"/>
          <w:shd w:val="clear" w:color="auto" w:fill="F2F2F2" w:themeFill="background1" w:themeFillShade="F2"/>
        </w:rPr>
        <w:t>]</w:t>
      </w:r>
      <w:r>
        <w:rPr>
          <w:sz w:val="18"/>
        </w:rPr>
        <w:tab/>
      </w:r>
      <w:r w:rsidRPr="00A0516C">
        <w:rPr>
          <w:sz w:val="18"/>
          <w:highlight w:val="lightGray"/>
        </w:rPr>
        <w:t>[</w:t>
      </w:r>
      <w:r w:rsidRPr="00A0516C">
        <w:rPr>
          <w:i/>
          <w:sz w:val="18"/>
          <w:highlight w:val="lightGray"/>
        </w:rPr>
        <w:t>Please insert</w:t>
      </w:r>
      <w:r w:rsidR="0004490A">
        <w:rPr>
          <w:i/>
          <w:sz w:val="18"/>
          <w:highlight w:val="lightGray"/>
        </w:rPr>
        <w:t xml:space="preserve"> name</w:t>
      </w:r>
      <w:r w:rsidRPr="00A0516C">
        <w:rPr>
          <w:sz w:val="18"/>
          <w:highlight w:val="lightGray"/>
        </w:rPr>
        <w:t>]</w:t>
      </w:r>
    </w:p>
    <w:sectPr w:rsidR="00F83AA3" w:rsidSect="001255C0">
      <w:headerReference w:type="default" r:id="rId8"/>
      <w:footerReference w:type="default" r:id="rId9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783DB" w14:textId="77777777" w:rsidR="00B4079E" w:rsidRDefault="00B4079E">
      <w:r>
        <w:separator/>
      </w:r>
    </w:p>
  </w:endnote>
  <w:endnote w:type="continuationSeparator" w:id="0">
    <w:p w14:paraId="493E3606" w14:textId="77777777" w:rsidR="00B4079E" w:rsidRDefault="00B4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E28FF" w14:textId="77777777" w:rsidR="00F41F4B" w:rsidRDefault="00F41F4B">
    <w:pPr>
      <w:pStyle w:val="Footer"/>
      <w:tabs>
        <w:tab w:val="clear" w:pos="9072"/>
        <w:tab w:val="right" w:pos="9214"/>
      </w:tabs>
      <w:rPr>
        <w:sz w:val="16"/>
      </w:rPr>
    </w:pPr>
    <w:r>
      <w:rPr>
        <w:sz w:val="16"/>
      </w:rPr>
      <w:t xml:space="preserve">SOPZG072 Investigator Initiated Trial, V1 </w:t>
    </w:r>
  </w:p>
  <w:p w14:paraId="03B7AE95" w14:textId="77777777" w:rsidR="00F83AA3" w:rsidRPr="001909D6" w:rsidRDefault="00627F40">
    <w:pPr>
      <w:pStyle w:val="Footer"/>
      <w:tabs>
        <w:tab w:val="clear" w:pos="9072"/>
        <w:tab w:val="right" w:pos="9214"/>
      </w:tabs>
    </w:pPr>
    <w:r>
      <w:rPr>
        <w:sz w:val="16"/>
      </w:rPr>
      <w:t>Enclosure 1</w:t>
    </w:r>
    <w:r w:rsidR="001E3A69">
      <w:rPr>
        <w:sz w:val="16"/>
      </w:rPr>
      <w:t>:</w:t>
    </w:r>
    <w:r w:rsidR="001E3A69">
      <w:rPr>
        <w:noProof/>
        <w:sz w:val="16"/>
      </w:rPr>
      <w:t xml:space="preserve"> </w:t>
    </w:r>
    <w:r w:rsidR="007E7C06">
      <w:rPr>
        <w:noProof/>
        <w:sz w:val="16"/>
      </w:rPr>
      <w:t xml:space="preserve">IIT </w:t>
    </w:r>
    <w:r>
      <w:rPr>
        <w:noProof/>
        <w:sz w:val="16"/>
      </w:rPr>
      <w:t>Concept</w:t>
    </w:r>
    <w:r w:rsidR="00044CAD">
      <w:rPr>
        <w:noProof/>
        <w:sz w:val="16"/>
      </w:rPr>
      <w:t xml:space="preserve"> Proposal</w:t>
    </w:r>
    <w:r w:rsidR="00F41F4B">
      <w:rPr>
        <w:noProof/>
        <w:sz w:val="16"/>
      </w:rPr>
      <w:t xml:space="preserve"> Submission Form </w:t>
    </w:r>
    <w:r w:rsidR="00F83AA3">
      <w:rPr>
        <w:sz w:val="16"/>
      </w:rPr>
      <w:tab/>
    </w:r>
    <w:r w:rsidR="001E3A69">
      <w:rPr>
        <w:sz w:val="16"/>
      </w:rPr>
      <w:tab/>
    </w:r>
    <w:r w:rsidR="00F83AA3">
      <w:rPr>
        <w:sz w:val="16"/>
      </w:rPr>
      <w:t xml:space="preserve">Page </w:t>
    </w:r>
    <w:r w:rsidR="00F83AA3">
      <w:rPr>
        <w:sz w:val="16"/>
      </w:rPr>
      <w:fldChar w:fldCharType="begin"/>
    </w:r>
    <w:r w:rsidR="00F83AA3">
      <w:rPr>
        <w:sz w:val="16"/>
      </w:rPr>
      <w:instrText xml:space="preserve"> PAGE  \* MERGEFORMAT </w:instrText>
    </w:r>
    <w:r w:rsidR="00F83AA3">
      <w:rPr>
        <w:sz w:val="16"/>
      </w:rPr>
      <w:fldChar w:fldCharType="separate"/>
    </w:r>
    <w:r w:rsidR="007E7C06">
      <w:rPr>
        <w:noProof/>
        <w:sz w:val="16"/>
      </w:rPr>
      <w:t>1</w:t>
    </w:r>
    <w:r w:rsidR="00F83AA3">
      <w:rPr>
        <w:sz w:val="16"/>
      </w:rPr>
      <w:fldChar w:fldCharType="end"/>
    </w:r>
    <w:r w:rsidR="00F83AA3">
      <w:rPr>
        <w:sz w:val="16"/>
      </w:rPr>
      <w:t xml:space="preserve"> of </w:t>
    </w:r>
    <w:r w:rsidR="001E3A69">
      <w:rPr>
        <w:noProof/>
        <w:sz w:val="16"/>
      </w:rPr>
      <w:fldChar w:fldCharType="begin"/>
    </w:r>
    <w:r w:rsidR="001E3A69">
      <w:rPr>
        <w:noProof/>
        <w:sz w:val="16"/>
      </w:rPr>
      <w:instrText xml:space="preserve"> NUMPAGES  \* MERGEFORMAT </w:instrText>
    </w:r>
    <w:r w:rsidR="001E3A69">
      <w:rPr>
        <w:noProof/>
        <w:sz w:val="16"/>
      </w:rPr>
      <w:fldChar w:fldCharType="separate"/>
    </w:r>
    <w:r w:rsidR="007E7C06">
      <w:rPr>
        <w:noProof/>
        <w:sz w:val="16"/>
      </w:rPr>
      <w:t>1</w:t>
    </w:r>
    <w:r w:rsidR="001E3A69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F93D6" w14:textId="77777777" w:rsidR="00B4079E" w:rsidRDefault="00B4079E">
      <w:r>
        <w:separator/>
      </w:r>
    </w:p>
  </w:footnote>
  <w:footnote w:type="continuationSeparator" w:id="0">
    <w:p w14:paraId="40F84B26" w14:textId="77777777" w:rsidR="00B4079E" w:rsidRDefault="00B40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7908" w14:textId="77777777" w:rsidR="001E3A69" w:rsidRDefault="001E3A69">
    <w:pPr>
      <w:pStyle w:val="Header"/>
    </w:pPr>
    <w:r>
      <w:rPr>
        <w:rFonts w:cs="Arial"/>
        <w:b/>
        <w:noProof/>
        <w:lang w:val="en-US"/>
      </w:rPr>
      <w:drawing>
        <wp:inline distT="0" distB="0" distL="0" distR="0" wp14:anchorId="65EDC594" wp14:editId="6DC1AE8E">
          <wp:extent cx="1295400" cy="528856"/>
          <wp:effectExtent l="0" t="0" r="0" b="5080"/>
          <wp:docPr id="19" name="Picture 19" descr="C:\Users\Hrvoje\Desktop\FD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rvoje\Desktop\FD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690" cy="538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C087C" w14:textId="77777777" w:rsidR="001E3A69" w:rsidRDefault="001E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63089"/>
    <w:multiLevelType w:val="hybridMultilevel"/>
    <w:tmpl w:val="63CAD3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64BE"/>
    <w:multiLevelType w:val="hybridMultilevel"/>
    <w:tmpl w:val="21C2579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12FE"/>
    <w:multiLevelType w:val="hybridMultilevel"/>
    <w:tmpl w:val="8C286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44725"/>
    <w:multiLevelType w:val="hybridMultilevel"/>
    <w:tmpl w:val="42D0A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F7BD0"/>
    <w:multiLevelType w:val="hybridMultilevel"/>
    <w:tmpl w:val="80CCA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7211B"/>
    <w:multiLevelType w:val="hybridMultilevel"/>
    <w:tmpl w:val="0616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5BA4"/>
    <w:multiLevelType w:val="hybridMultilevel"/>
    <w:tmpl w:val="D3F88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66683"/>
    <w:multiLevelType w:val="hybridMultilevel"/>
    <w:tmpl w:val="DFAE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A628D"/>
    <w:multiLevelType w:val="hybridMultilevel"/>
    <w:tmpl w:val="0C44CE58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A404F"/>
    <w:multiLevelType w:val="hybridMultilevel"/>
    <w:tmpl w:val="F7F28F44"/>
    <w:lvl w:ilvl="0" w:tplc="7882B2C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140E2"/>
    <w:multiLevelType w:val="hybridMultilevel"/>
    <w:tmpl w:val="A0F08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57"/>
    <w:rsid w:val="00035C6C"/>
    <w:rsid w:val="000442F3"/>
    <w:rsid w:val="0004490A"/>
    <w:rsid w:val="00044CAD"/>
    <w:rsid w:val="00046DA5"/>
    <w:rsid w:val="00065797"/>
    <w:rsid w:val="000C0224"/>
    <w:rsid w:val="000E68DA"/>
    <w:rsid w:val="00102236"/>
    <w:rsid w:val="00102ED3"/>
    <w:rsid w:val="00104B06"/>
    <w:rsid w:val="00107786"/>
    <w:rsid w:val="00113FB1"/>
    <w:rsid w:val="001255C0"/>
    <w:rsid w:val="001325B4"/>
    <w:rsid w:val="00137E85"/>
    <w:rsid w:val="00151881"/>
    <w:rsid w:val="001909D6"/>
    <w:rsid w:val="00190AF7"/>
    <w:rsid w:val="001A0E62"/>
    <w:rsid w:val="001C0339"/>
    <w:rsid w:val="001C2CC5"/>
    <w:rsid w:val="001D52A4"/>
    <w:rsid w:val="001D5AA4"/>
    <w:rsid w:val="001E39DB"/>
    <w:rsid w:val="001E3A69"/>
    <w:rsid w:val="00202039"/>
    <w:rsid w:val="00214574"/>
    <w:rsid w:val="00221BD2"/>
    <w:rsid w:val="00227D5D"/>
    <w:rsid w:val="00240E2E"/>
    <w:rsid w:val="00245114"/>
    <w:rsid w:val="00252B61"/>
    <w:rsid w:val="00265042"/>
    <w:rsid w:val="00266590"/>
    <w:rsid w:val="00271F7C"/>
    <w:rsid w:val="00284CB6"/>
    <w:rsid w:val="002A3F5D"/>
    <w:rsid w:val="002B1678"/>
    <w:rsid w:val="002C4F07"/>
    <w:rsid w:val="002F0A8A"/>
    <w:rsid w:val="00300497"/>
    <w:rsid w:val="00310AFB"/>
    <w:rsid w:val="00332542"/>
    <w:rsid w:val="00335BED"/>
    <w:rsid w:val="003457C0"/>
    <w:rsid w:val="0035095A"/>
    <w:rsid w:val="00383068"/>
    <w:rsid w:val="00392E1F"/>
    <w:rsid w:val="003A032E"/>
    <w:rsid w:val="003A463D"/>
    <w:rsid w:val="003B371A"/>
    <w:rsid w:val="003D7723"/>
    <w:rsid w:val="003E0952"/>
    <w:rsid w:val="003E4497"/>
    <w:rsid w:val="0040001B"/>
    <w:rsid w:val="004137D6"/>
    <w:rsid w:val="00426E4F"/>
    <w:rsid w:val="00437259"/>
    <w:rsid w:val="0045111F"/>
    <w:rsid w:val="00451FFD"/>
    <w:rsid w:val="00473E0A"/>
    <w:rsid w:val="00476BD9"/>
    <w:rsid w:val="00492384"/>
    <w:rsid w:val="0049406A"/>
    <w:rsid w:val="004F24AE"/>
    <w:rsid w:val="00502436"/>
    <w:rsid w:val="00545E67"/>
    <w:rsid w:val="00566A7A"/>
    <w:rsid w:val="00583C43"/>
    <w:rsid w:val="005A350A"/>
    <w:rsid w:val="005B51CB"/>
    <w:rsid w:val="005C6DDE"/>
    <w:rsid w:val="005F53A0"/>
    <w:rsid w:val="005F7578"/>
    <w:rsid w:val="006043CA"/>
    <w:rsid w:val="00621A31"/>
    <w:rsid w:val="00627F40"/>
    <w:rsid w:val="00630B7D"/>
    <w:rsid w:val="006345B8"/>
    <w:rsid w:val="00647E68"/>
    <w:rsid w:val="006D30CF"/>
    <w:rsid w:val="006D6597"/>
    <w:rsid w:val="006E07C4"/>
    <w:rsid w:val="00702292"/>
    <w:rsid w:val="0071037B"/>
    <w:rsid w:val="00726A1E"/>
    <w:rsid w:val="00742002"/>
    <w:rsid w:val="007654B4"/>
    <w:rsid w:val="007748A5"/>
    <w:rsid w:val="0078534A"/>
    <w:rsid w:val="00785B24"/>
    <w:rsid w:val="00787E0F"/>
    <w:rsid w:val="0079338D"/>
    <w:rsid w:val="007B061D"/>
    <w:rsid w:val="007C5AEC"/>
    <w:rsid w:val="007D2B4C"/>
    <w:rsid w:val="007E7C06"/>
    <w:rsid w:val="007E7F7F"/>
    <w:rsid w:val="0080177F"/>
    <w:rsid w:val="00812BF8"/>
    <w:rsid w:val="0081392E"/>
    <w:rsid w:val="00826544"/>
    <w:rsid w:val="008303B3"/>
    <w:rsid w:val="00835D3B"/>
    <w:rsid w:val="00841901"/>
    <w:rsid w:val="00846AB0"/>
    <w:rsid w:val="008507D4"/>
    <w:rsid w:val="008A48C7"/>
    <w:rsid w:val="008B1922"/>
    <w:rsid w:val="008B662B"/>
    <w:rsid w:val="008C0C2F"/>
    <w:rsid w:val="008C750F"/>
    <w:rsid w:val="008D0CB0"/>
    <w:rsid w:val="008D4849"/>
    <w:rsid w:val="00913686"/>
    <w:rsid w:val="00915F26"/>
    <w:rsid w:val="00916951"/>
    <w:rsid w:val="009267DC"/>
    <w:rsid w:val="00943AD2"/>
    <w:rsid w:val="00947F37"/>
    <w:rsid w:val="00953753"/>
    <w:rsid w:val="00997C9E"/>
    <w:rsid w:val="009A179E"/>
    <w:rsid w:val="009A3A4C"/>
    <w:rsid w:val="009A3B3A"/>
    <w:rsid w:val="009A6ABD"/>
    <w:rsid w:val="009A79DE"/>
    <w:rsid w:val="009C5F44"/>
    <w:rsid w:val="009C77A6"/>
    <w:rsid w:val="009E3A5A"/>
    <w:rsid w:val="009F7380"/>
    <w:rsid w:val="00A0516C"/>
    <w:rsid w:val="00A1197C"/>
    <w:rsid w:val="00A160C0"/>
    <w:rsid w:val="00A177A3"/>
    <w:rsid w:val="00A24327"/>
    <w:rsid w:val="00A31DED"/>
    <w:rsid w:val="00A3516B"/>
    <w:rsid w:val="00A506B1"/>
    <w:rsid w:val="00A535CC"/>
    <w:rsid w:val="00A57766"/>
    <w:rsid w:val="00A658DF"/>
    <w:rsid w:val="00A82557"/>
    <w:rsid w:val="00AB21F2"/>
    <w:rsid w:val="00AC353C"/>
    <w:rsid w:val="00AC51C7"/>
    <w:rsid w:val="00B06438"/>
    <w:rsid w:val="00B1257E"/>
    <w:rsid w:val="00B15EBF"/>
    <w:rsid w:val="00B4079E"/>
    <w:rsid w:val="00B44DAE"/>
    <w:rsid w:val="00B45481"/>
    <w:rsid w:val="00B53632"/>
    <w:rsid w:val="00B600B8"/>
    <w:rsid w:val="00B63F3E"/>
    <w:rsid w:val="00B730E0"/>
    <w:rsid w:val="00B73A37"/>
    <w:rsid w:val="00B9406E"/>
    <w:rsid w:val="00C00413"/>
    <w:rsid w:val="00C14B57"/>
    <w:rsid w:val="00C329C5"/>
    <w:rsid w:val="00C578E3"/>
    <w:rsid w:val="00C62978"/>
    <w:rsid w:val="00C80EC9"/>
    <w:rsid w:val="00C82FA6"/>
    <w:rsid w:val="00C973A0"/>
    <w:rsid w:val="00CA1580"/>
    <w:rsid w:val="00CB28B5"/>
    <w:rsid w:val="00CC5B4F"/>
    <w:rsid w:val="00CD2157"/>
    <w:rsid w:val="00CD433A"/>
    <w:rsid w:val="00CD4969"/>
    <w:rsid w:val="00CD5354"/>
    <w:rsid w:val="00CE295E"/>
    <w:rsid w:val="00CF1B7D"/>
    <w:rsid w:val="00D14A2D"/>
    <w:rsid w:val="00D164D9"/>
    <w:rsid w:val="00D1702A"/>
    <w:rsid w:val="00D34861"/>
    <w:rsid w:val="00D47EE8"/>
    <w:rsid w:val="00D6501C"/>
    <w:rsid w:val="00D82B58"/>
    <w:rsid w:val="00D86C06"/>
    <w:rsid w:val="00DC2A18"/>
    <w:rsid w:val="00DE3B03"/>
    <w:rsid w:val="00DE522A"/>
    <w:rsid w:val="00E04EED"/>
    <w:rsid w:val="00E11F9D"/>
    <w:rsid w:val="00E2208F"/>
    <w:rsid w:val="00E22567"/>
    <w:rsid w:val="00E27050"/>
    <w:rsid w:val="00E3705F"/>
    <w:rsid w:val="00E40AB9"/>
    <w:rsid w:val="00E47792"/>
    <w:rsid w:val="00E51998"/>
    <w:rsid w:val="00E56648"/>
    <w:rsid w:val="00E6082C"/>
    <w:rsid w:val="00E70A0B"/>
    <w:rsid w:val="00E730B7"/>
    <w:rsid w:val="00E7633C"/>
    <w:rsid w:val="00E84E13"/>
    <w:rsid w:val="00EB08B6"/>
    <w:rsid w:val="00EB23A7"/>
    <w:rsid w:val="00EB2A4D"/>
    <w:rsid w:val="00EB6C9C"/>
    <w:rsid w:val="00EC24A4"/>
    <w:rsid w:val="00EC7076"/>
    <w:rsid w:val="00ED58AB"/>
    <w:rsid w:val="00EF5786"/>
    <w:rsid w:val="00F05125"/>
    <w:rsid w:val="00F065DB"/>
    <w:rsid w:val="00F14D7E"/>
    <w:rsid w:val="00F21283"/>
    <w:rsid w:val="00F220BC"/>
    <w:rsid w:val="00F22A7C"/>
    <w:rsid w:val="00F41F4B"/>
    <w:rsid w:val="00F428D5"/>
    <w:rsid w:val="00F6494F"/>
    <w:rsid w:val="00F64CAF"/>
    <w:rsid w:val="00F83AA3"/>
    <w:rsid w:val="00F9346E"/>
    <w:rsid w:val="00F94B59"/>
    <w:rsid w:val="00FA7CB4"/>
    <w:rsid w:val="00FF06C5"/>
    <w:rsid w:val="00FF0AD1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BFF9E"/>
  <w15:docId w15:val="{72CBEA88-A60D-4C60-BA70-98036BF8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490A"/>
    <w:rPr>
      <w:rFonts w:ascii="Arial" w:hAnsi="Arial"/>
      <w:sz w:val="22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rsid w:val="00D164D9"/>
    <w:pPr>
      <w:keepNext/>
      <w:spacing w:before="60" w:after="6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164D9"/>
    <w:pPr>
      <w:spacing w:before="60" w:after="60"/>
    </w:pPr>
    <w:rPr>
      <w:sz w:val="16"/>
    </w:rPr>
  </w:style>
  <w:style w:type="paragraph" w:styleId="Header">
    <w:name w:val="header"/>
    <w:basedOn w:val="Normal"/>
    <w:link w:val="HeaderChar"/>
    <w:semiHidden/>
    <w:rsid w:val="00D164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D164D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92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266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5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6590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5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6590"/>
    <w:rPr>
      <w:rFonts w:ascii="Arial" w:hAnsi="Arial"/>
      <w:b/>
      <w:bCs/>
      <w:lang w:val="en-GB" w:eastAsia="en-US"/>
    </w:rPr>
  </w:style>
  <w:style w:type="character" w:customStyle="1" w:styleId="HeaderChar">
    <w:name w:val="Header Char"/>
    <w:link w:val="Header"/>
    <w:semiHidden/>
    <w:rsid w:val="00202039"/>
    <w:rPr>
      <w:rFonts w:ascii="Arial" w:hAnsi="Arial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63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A756-854A-4562-BD13-D00FEA24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col Outline for Investigator Sponsored Trials (IST)</vt:lpstr>
      <vt:lpstr>Protocol Outline for Investigator Sponsored Trials (IST)</vt:lpstr>
    </vt:vector>
  </TitlesOfParts>
  <Company>Aventis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Outline for Investigator Sponsored Trials (IST)</dc:title>
  <dc:creator>DE50156</dc:creator>
  <cp:lastModifiedBy>Katarina Simonovic</cp:lastModifiedBy>
  <cp:revision>2</cp:revision>
  <cp:lastPrinted>2011-05-26T13:46:00Z</cp:lastPrinted>
  <dcterms:created xsi:type="dcterms:W3CDTF">2020-07-14T19:32:00Z</dcterms:created>
  <dcterms:modified xsi:type="dcterms:W3CDTF">2020-07-1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